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DE36" w14:textId="75C08162" w:rsidR="176308AB" w:rsidRDefault="176308AB" w:rsidP="00ED4F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3837F" w14:textId="77777777" w:rsidR="00A22203" w:rsidRPr="00E364E5" w:rsidRDefault="00FC04EA" w:rsidP="00FC04E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364E5">
        <w:rPr>
          <w:rFonts w:ascii="Times New Roman" w:hAnsi="Times New Roman" w:cs="Times New Roman"/>
          <w:b/>
          <w:bCs/>
          <w:sz w:val="24"/>
        </w:rPr>
        <w:t>PRISTUPNICA</w:t>
      </w:r>
    </w:p>
    <w:p w14:paraId="720858E7" w14:textId="77777777" w:rsidR="00FC04EA" w:rsidRPr="00E364E5" w:rsidRDefault="00FC04EA" w:rsidP="00FC04EA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E364E5">
        <w:rPr>
          <w:rFonts w:ascii="Times New Roman" w:hAnsi="Times New Roman" w:cs="Times New Roman"/>
          <w:b/>
          <w:bCs/>
          <w:sz w:val="24"/>
        </w:rPr>
        <w:t>DRNIŠKI OMLADINSKI SPORTSKI KLUB NOGOMENTI KLUB „DOŠK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FC04EA" w:rsidRPr="00FC04EA" w14:paraId="5B35187D" w14:textId="77777777" w:rsidTr="176308AB">
        <w:tc>
          <w:tcPr>
            <w:tcW w:w="2332" w:type="dxa"/>
          </w:tcPr>
          <w:p w14:paraId="454797D8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2332" w:type="dxa"/>
          </w:tcPr>
          <w:p w14:paraId="6699121B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2332" w:type="dxa"/>
          </w:tcPr>
          <w:p w14:paraId="19589171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Datum i mjesto rođenja</w:t>
            </w:r>
          </w:p>
        </w:tc>
        <w:tc>
          <w:tcPr>
            <w:tcW w:w="2332" w:type="dxa"/>
          </w:tcPr>
          <w:p w14:paraId="75D06AA6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Datum i mjesto pristupanja udruzi</w:t>
            </w:r>
          </w:p>
        </w:tc>
        <w:tc>
          <w:tcPr>
            <w:tcW w:w="2333" w:type="dxa"/>
          </w:tcPr>
          <w:p w14:paraId="579850E6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2333" w:type="dxa"/>
          </w:tcPr>
          <w:p w14:paraId="0964654B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Kontakt podaci</w:t>
            </w:r>
          </w:p>
          <w:p w14:paraId="524FD058" w14:textId="61DEF579" w:rsidR="176308AB" w:rsidRPr="00ED4F0F" w:rsidRDefault="176308AB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F0F">
              <w:rPr>
                <w:rFonts w:ascii="Times New Roman" w:hAnsi="Times New Roman" w:cs="Times New Roman"/>
                <w:sz w:val="24"/>
                <w:szCs w:val="24"/>
              </w:rPr>
              <w:t>Broj mobitela/email</w:t>
            </w:r>
          </w:p>
          <w:p w14:paraId="6B8EAAA3" w14:textId="77777777" w:rsidR="00FC04EA" w:rsidRPr="00ED4F0F" w:rsidRDefault="00FC04EA" w:rsidP="1763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4EA" w:rsidRPr="00FC04EA" w14:paraId="0E7A94BE" w14:textId="77777777" w:rsidTr="176308AB">
        <w:tc>
          <w:tcPr>
            <w:tcW w:w="2332" w:type="dxa"/>
          </w:tcPr>
          <w:p w14:paraId="1EF95532" w14:textId="77777777" w:rsid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  <w:p w14:paraId="5E461436" w14:textId="77777777" w:rsid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  <w:p w14:paraId="41824C89" w14:textId="77777777" w:rsid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  <w:p w14:paraId="3EBEF358" w14:textId="77777777" w:rsid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  <w:p w14:paraId="3E8A4D10" w14:textId="77777777" w:rsidR="00FC04EA" w:rsidRP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</w:tcPr>
          <w:p w14:paraId="5ABB2D56" w14:textId="77777777" w:rsidR="00FC04EA" w:rsidRP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</w:tcPr>
          <w:p w14:paraId="59C723DE" w14:textId="77777777" w:rsidR="00FC04EA" w:rsidRP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2" w:type="dxa"/>
          </w:tcPr>
          <w:p w14:paraId="47B7DD81" w14:textId="77777777" w:rsidR="00FC04EA" w:rsidRP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3" w:type="dxa"/>
          </w:tcPr>
          <w:p w14:paraId="73B9803E" w14:textId="77777777" w:rsidR="00FC04EA" w:rsidRP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3" w:type="dxa"/>
          </w:tcPr>
          <w:p w14:paraId="2E79B752" w14:textId="77777777" w:rsidR="00FC04EA" w:rsidRPr="00FC04EA" w:rsidRDefault="00FC04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A8E93C" w14:textId="77777777" w:rsidR="00FC04EA" w:rsidRDefault="00FC04EA" w:rsidP="00FC04EA">
      <w:pPr>
        <w:spacing w:after="5" w:line="254" w:lineRule="auto"/>
        <w:ind w:right="14"/>
        <w:jc w:val="both"/>
        <w:rPr>
          <w:rFonts w:ascii="Times New Roman" w:hAnsi="Times New Roman" w:cs="Times New Roman"/>
          <w:sz w:val="24"/>
        </w:rPr>
      </w:pPr>
    </w:p>
    <w:p w14:paraId="5E085CB7" w14:textId="411EBB5A" w:rsidR="00FC04EA" w:rsidRPr="00FC04EA" w:rsidRDefault="00FC04EA" w:rsidP="00FC04EA">
      <w:pPr>
        <w:spacing w:after="5" w:line="254" w:lineRule="auto"/>
        <w:ind w:right="1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Vrsta članstva</w:t>
      </w:r>
      <w:r w:rsidR="00E364E5">
        <w:rPr>
          <w:rFonts w:ascii="Times New Roman" w:hAnsi="Times New Roman" w:cs="Times New Roman"/>
          <w:sz w:val="24"/>
        </w:rPr>
        <w:t xml:space="preserve"> (zaokruži)</w:t>
      </w:r>
      <w:r>
        <w:rPr>
          <w:rFonts w:ascii="Times New Roman" w:hAnsi="Times New Roman" w:cs="Times New Roman"/>
          <w:sz w:val="24"/>
        </w:rPr>
        <w:t xml:space="preserve">: </w:t>
      </w:r>
    </w:p>
    <w:p w14:paraId="01D9C1FC" w14:textId="77777777" w:rsidR="00FC04EA" w:rsidRPr="00FC04EA" w:rsidRDefault="00FC04EA" w:rsidP="00FC04EA">
      <w:pPr>
        <w:pStyle w:val="ListParagraph"/>
        <w:numPr>
          <w:ilvl w:val="0"/>
          <w:numId w:val="2"/>
        </w:numPr>
        <w:spacing w:after="5" w:line="254" w:lineRule="auto"/>
        <w:ind w:right="14"/>
        <w:jc w:val="both"/>
        <w:rPr>
          <w:szCs w:val="24"/>
        </w:rPr>
      </w:pPr>
      <w:r w:rsidRPr="00FC04EA">
        <w:rPr>
          <w:rFonts w:ascii="Times New Roman" w:hAnsi="Times New Roman" w:cs="Times New Roman"/>
          <w:sz w:val="24"/>
        </w:rPr>
        <w:t>redovni član</w:t>
      </w:r>
    </w:p>
    <w:p w14:paraId="19F38A6F" w14:textId="77777777" w:rsidR="00FC04EA" w:rsidRPr="00FC04EA" w:rsidRDefault="00FC04EA" w:rsidP="00FC04EA">
      <w:pPr>
        <w:pStyle w:val="ListParagraph"/>
        <w:numPr>
          <w:ilvl w:val="0"/>
          <w:numId w:val="2"/>
        </w:numPr>
        <w:spacing w:after="5" w:line="254" w:lineRule="auto"/>
        <w:ind w:right="1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maloljetni član – pripadnik škole nogometa</w:t>
      </w:r>
    </w:p>
    <w:p w14:paraId="2F128C69" w14:textId="77777777" w:rsidR="00FC04EA" w:rsidRPr="00FC04EA" w:rsidRDefault="00FC04EA" w:rsidP="00FC04EA">
      <w:pPr>
        <w:pStyle w:val="ListParagraph"/>
        <w:numPr>
          <w:ilvl w:val="0"/>
          <w:numId w:val="2"/>
        </w:numPr>
        <w:spacing w:after="5" w:line="254" w:lineRule="auto"/>
        <w:ind w:right="1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punoljetni član – aktivno natjecatelj</w:t>
      </w:r>
    </w:p>
    <w:p w14:paraId="75A15894" w14:textId="77777777" w:rsidR="00FC04EA" w:rsidRPr="00FC04EA" w:rsidRDefault="00FC04EA" w:rsidP="00FC04EA">
      <w:pPr>
        <w:pStyle w:val="ListParagraph"/>
        <w:numPr>
          <w:ilvl w:val="0"/>
          <w:numId w:val="2"/>
        </w:numPr>
        <w:spacing w:after="5" w:line="254" w:lineRule="auto"/>
        <w:ind w:right="1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podupirući član</w:t>
      </w:r>
    </w:p>
    <w:p w14:paraId="49D02E0F" w14:textId="77777777" w:rsidR="009A0EEF" w:rsidRPr="009A0EEF" w:rsidRDefault="009A0EEF" w:rsidP="009A0EEF">
      <w:pPr>
        <w:pStyle w:val="ListParagraph"/>
        <w:numPr>
          <w:ilvl w:val="0"/>
          <w:numId w:val="2"/>
        </w:numPr>
        <w:spacing w:after="5" w:line="254" w:lineRule="auto"/>
        <w:ind w:right="1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počasni član</w:t>
      </w:r>
    </w:p>
    <w:p w14:paraId="5283DEDF" w14:textId="77777777" w:rsidR="009A0EEF" w:rsidRDefault="009A0EEF" w:rsidP="009A0EEF">
      <w:pPr>
        <w:spacing w:after="5" w:line="254" w:lineRule="auto"/>
        <w:ind w:right="14"/>
        <w:jc w:val="both"/>
        <w:rPr>
          <w:szCs w:val="24"/>
        </w:rPr>
      </w:pPr>
    </w:p>
    <w:p w14:paraId="22C7F93C" w14:textId="51571BFF" w:rsidR="00FC04EA" w:rsidRDefault="009A0EEF" w:rsidP="00ED4F0F">
      <w:pPr>
        <w:spacing w:after="5" w:line="254" w:lineRule="auto"/>
        <w:ind w:right="14"/>
        <w:jc w:val="both"/>
        <w:rPr>
          <w:rFonts w:ascii="Times New Roman" w:hAnsi="Times New Roman" w:cs="Times New Roman"/>
          <w:sz w:val="24"/>
        </w:rPr>
      </w:pPr>
      <w:r w:rsidRPr="009A0EEF">
        <w:rPr>
          <w:rFonts w:ascii="Times New Roman" w:hAnsi="Times New Roman" w:cs="Times New Roman"/>
          <w:sz w:val="24"/>
        </w:rPr>
        <w:t>Potpisom ove pristupnice dozvoljava se Drniškom omladinskom sportskom klubu nogometnom klubu „DOŠK“ korištenje i obrada svih osobnih podataka i slika</w:t>
      </w:r>
      <w:r w:rsidR="00E364E5">
        <w:rPr>
          <w:rFonts w:ascii="Times New Roman" w:hAnsi="Times New Roman" w:cs="Times New Roman"/>
          <w:sz w:val="24"/>
        </w:rPr>
        <w:t>, te drugih podataka za koje je zakonski definirana suglasnost</w:t>
      </w:r>
      <w:r w:rsidRPr="009A0EEF">
        <w:rPr>
          <w:rFonts w:ascii="Times New Roman" w:hAnsi="Times New Roman" w:cs="Times New Roman"/>
          <w:sz w:val="24"/>
        </w:rPr>
        <w:t>.</w:t>
      </w:r>
    </w:p>
    <w:p w14:paraId="15D9EA32" w14:textId="77777777" w:rsidR="00ED4F0F" w:rsidRPr="00FC04EA" w:rsidRDefault="00ED4F0F" w:rsidP="00ED4F0F">
      <w:pPr>
        <w:spacing w:after="5" w:line="254" w:lineRule="auto"/>
        <w:ind w:right="14"/>
        <w:jc w:val="both"/>
        <w:rPr>
          <w:rFonts w:ascii="Times New Roman" w:hAnsi="Times New Roman" w:cs="Times New Roman"/>
          <w:sz w:val="24"/>
        </w:rPr>
      </w:pPr>
    </w:p>
    <w:p w14:paraId="6CB14238" w14:textId="77777777" w:rsidR="00FC04EA" w:rsidRPr="00FC04EA" w:rsidRDefault="00FC04EA" w:rsidP="00FC04EA">
      <w:pPr>
        <w:tabs>
          <w:tab w:val="left" w:pos="1950"/>
        </w:tabs>
        <w:rPr>
          <w:rFonts w:ascii="Times New Roman" w:hAnsi="Times New Roman" w:cs="Times New Roman"/>
          <w:sz w:val="24"/>
        </w:rPr>
      </w:pPr>
      <w:r w:rsidRPr="00FC04EA">
        <w:rPr>
          <w:rFonts w:ascii="Times New Roman" w:hAnsi="Times New Roman" w:cs="Times New Roman"/>
          <w:sz w:val="24"/>
        </w:rPr>
        <w:t>Potpis: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14:paraId="0EFF9121" w14:textId="3B34B5FB" w:rsidR="00FC04EA" w:rsidRPr="00FC04EA" w:rsidRDefault="00FC04EA" w:rsidP="00FC04EA">
      <w:pPr>
        <w:tabs>
          <w:tab w:val="left" w:pos="1950"/>
        </w:tabs>
        <w:rPr>
          <w:rFonts w:ascii="Times New Roman" w:hAnsi="Times New Roman" w:cs="Times New Roman"/>
          <w:sz w:val="24"/>
        </w:rPr>
      </w:pPr>
      <w:r w:rsidRPr="00FC04EA">
        <w:rPr>
          <w:rFonts w:ascii="Times New Roman" w:hAnsi="Times New Roman" w:cs="Times New Roman"/>
          <w:sz w:val="24"/>
        </w:rPr>
        <w:t>(Za osobe mlađe od 18 godina potpisuje zakonski zastupnik/skrbnik)</w:t>
      </w:r>
    </w:p>
    <w:p w14:paraId="7D6F6677" w14:textId="727B8129" w:rsidR="00FC04EA" w:rsidRPr="00FC04EA" w:rsidRDefault="00FC04EA" w:rsidP="00FC04EA">
      <w:pPr>
        <w:tabs>
          <w:tab w:val="left" w:pos="1950"/>
        </w:tabs>
        <w:rPr>
          <w:rFonts w:ascii="Times New Roman" w:hAnsi="Times New Roman" w:cs="Times New Roman"/>
          <w:sz w:val="24"/>
        </w:rPr>
      </w:pPr>
      <w:r w:rsidRPr="00FC04EA">
        <w:rPr>
          <w:rFonts w:ascii="Times New Roman" w:hAnsi="Times New Roman" w:cs="Times New Roman"/>
          <w:sz w:val="24"/>
        </w:rPr>
        <w:t xml:space="preserve">Odobreno od </w:t>
      </w:r>
      <w:r w:rsidR="00E364E5">
        <w:rPr>
          <w:rFonts w:ascii="Times New Roman" w:hAnsi="Times New Roman" w:cs="Times New Roman"/>
          <w:sz w:val="24"/>
        </w:rPr>
        <w:t>Upravnog odbora</w:t>
      </w:r>
      <w:r w:rsidRPr="00FC04EA">
        <w:rPr>
          <w:rFonts w:ascii="Times New Roman" w:hAnsi="Times New Roman" w:cs="Times New Roman"/>
          <w:sz w:val="24"/>
        </w:rPr>
        <w:t xml:space="preserve"> Udruge: </w:t>
      </w:r>
    </w:p>
    <w:p w14:paraId="35BAEE60" w14:textId="77777777" w:rsidR="00FC04EA" w:rsidRPr="00FC04EA" w:rsidRDefault="00FC04EA" w:rsidP="00FC04EA">
      <w:pPr>
        <w:tabs>
          <w:tab w:val="left" w:pos="1950"/>
        </w:tabs>
        <w:rPr>
          <w:rFonts w:ascii="Times New Roman" w:hAnsi="Times New Roman" w:cs="Times New Roman"/>
          <w:sz w:val="24"/>
        </w:rPr>
      </w:pPr>
      <w:r w:rsidRPr="00FC04EA">
        <w:rPr>
          <w:rFonts w:ascii="Times New Roman" w:hAnsi="Times New Roman" w:cs="Times New Roman"/>
          <w:sz w:val="24"/>
        </w:rPr>
        <w:t>Datum: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sectPr w:rsidR="00FC04EA" w:rsidRPr="00FC04EA" w:rsidSect="00FC04E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74C0" w14:textId="77777777" w:rsidR="00CF2361" w:rsidRDefault="00CF2361">
      <w:pPr>
        <w:spacing w:after="0" w:line="240" w:lineRule="auto"/>
      </w:pPr>
      <w:r>
        <w:separator/>
      </w:r>
    </w:p>
  </w:endnote>
  <w:endnote w:type="continuationSeparator" w:id="0">
    <w:p w14:paraId="7DB0B568" w14:textId="77777777" w:rsidR="00CF2361" w:rsidRDefault="00CF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176308AB" w14:paraId="079585DF" w14:textId="77777777" w:rsidTr="176308AB">
      <w:tc>
        <w:tcPr>
          <w:tcW w:w="4665" w:type="dxa"/>
        </w:tcPr>
        <w:p w14:paraId="381F110C" w14:textId="36575D14" w:rsidR="176308AB" w:rsidRDefault="176308AB" w:rsidP="176308AB">
          <w:pPr>
            <w:pStyle w:val="Header"/>
            <w:ind w:left="-115"/>
          </w:pPr>
        </w:p>
      </w:tc>
      <w:tc>
        <w:tcPr>
          <w:tcW w:w="4665" w:type="dxa"/>
        </w:tcPr>
        <w:p w14:paraId="228D1DB9" w14:textId="4437C25D" w:rsidR="176308AB" w:rsidRDefault="176308AB" w:rsidP="176308AB">
          <w:pPr>
            <w:pStyle w:val="Header"/>
            <w:jc w:val="center"/>
          </w:pPr>
        </w:p>
      </w:tc>
      <w:tc>
        <w:tcPr>
          <w:tcW w:w="4665" w:type="dxa"/>
        </w:tcPr>
        <w:p w14:paraId="35A3EBDC" w14:textId="0770985E" w:rsidR="176308AB" w:rsidRDefault="176308AB" w:rsidP="176308AB">
          <w:pPr>
            <w:pStyle w:val="Header"/>
            <w:ind w:right="-115"/>
            <w:jc w:val="right"/>
          </w:pPr>
        </w:p>
      </w:tc>
    </w:tr>
  </w:tbl>
  <w:p w14:paraId="0BF364E2" w14:textId="30FB9B8E" w:rsidR="176308AB" w:rsidRDefault="176308AB" w:rsidP="1763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1118" w14:textId="77777777" w:rsidR="00CF2361" w:rsidRDefault="00CF2361">
      <w:pPr>
        <w:spacing w:after="0" w:line="240" w:lineRule="auto"/>
      </w:pPr>
      <w:r>
        <w:separator/>
      </w:r>
    </w:p>
  </w:footnote>
  <w:footnote w:type="continuationSeparator" w:id="0">
    <w:p w14:paraId="760C8EB9" w14:textId="77777777" w:rsidR="00CF2361" w:rsidRDefault="00CF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A02E" w14:textId="7E8D919F" w:rsidR="00ED4F0F" w:rsidRDefault="00ED4F0F">
    <w:pPr>
      <w:pStyle w:val="Header"/>
    </w:pPr>
  </w:p>
  <w:p w14:paraId="4DDA918A" w14:textId="52F7C83D" w:rsidR="176308AB" w:rsidRDefault="176308AB" w:rsidP="1763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21346"/>
    <w:multiLevelType w:val="hybridMultilevel"/>
    <w:tmpl w:val="1032AB84"/>
    <w:lvl w:ilvl="0" w:tplc="8B14E356">
      <w:start w:val="1"/>
      <w:numFmt w:val="bullet"/>
      <w:lvlText w:val="-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EBA6A">
      <w:start w:val="1"/>
      <w:numFmt w:val="bullet"/>
      <w:lvlText w:val="o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3C556C">
      <w:start w:val="1"/>
      <w:numFmt w:val="bullet"/>
      <w:lvlText w:val="▪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0E8C4F8">
      <w:start w:val="1"/>
      <w:numFmt w:val="bullet"/>
      <w:lvlText w:val="•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A0F8DA">
      <w:start w:val="1"/>
      <w:numFmt w:val="bullet"/>
      <w:lvlText w:val="o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8C748A">
      <w:start w:val="1"/>
      <w:numFmt w:val="bullet"/>
      <w:lvlText w:val="▪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C4B3B8">
      <w:start w:val="1"/>
      <w:numFmt w:val="bullet"/>
      <w:lvlText w:val="•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ECC4D8">
      <w:start w:val="1"/>
      <w:numFmt w:val="bullet"/>
      <w:lvlText w:val="o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9A4410">
      <w:start w:val="1"/>
      <w:numFmt w:val="bullet"/>
      <w:lvlText w:val="▪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D220BA"/>
    <w:multiLevelType w:val="hybridMultilevel"/>
    <w:tmpl w:val="EEA48BE0"/>
    <w:lvl w:ilvl="0" w:tplc="84FE9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88"/>
    <w:rsid w:val="0050430F"/>
    <w:rsid w:val="00763488"/>
    <w:rsid w:val="00837E33"/>
    <w:rsid w:val="009831E0"/>
    <w:rsid w:val="009A0EEF"/>
    <w:rsid w:val="00A22203"/>
    <w:rsid w:val="00CF2361"/>
    <w:rsid w:val="00E364E5"/>
    <w:rsid w:val="00ED4F0F"/>
    <w:rsid w:val="00FC04EA"/>
    <w:rsid w:val="02425DA7"/>
    <w:rsid w:val="176308AB"/>
    <w:rsid w:val="439A985C"/>
    <w:rsid w:val="51E68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8C43"/>
  <w15:chartTrackingRefBased/>
  <w15:docId w15:val="{B440BA41-1847-4AE2-A77C-EF3E4991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29E5-E9A2-45A5-ABBF-5DF237E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Jure Ivić</cp:lastModifiedBy>
  <cp:revision>5</cp:revision>
  <cp:lastPrinted>2022-06-27T10:45:00Z</cp:lastPrinted>
  <dcterms:created xsi:type="dcterms:W3CDTF">2022-06-23T12:17:00Z</dcterms:created>
  <dcterms:modified xsi:type="dcterms:W3CDTF">2022-06-27T10:46:00Z</dcterms:modified>
</cp:coreProperties>
</file>